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44EA2" w14:textId="3E8457FF" w:rsidR="0013319A" w:rsidRDefault="0013319A" w:rsidP="0013319A">
      <w:pPr>
        <w:jc w:val="right"/>
      </w:pPr>
      <w:r>
        <w:rPr>
          <w:rFonts w:hint="eastAsia"/>
        </w:rPr>
        <w:t xml:space="preserve">　</w:t>
      </w:r>
      <w:r w:rsidR="00775B3A">
        <w:rPr>
          <w:rFonts w:hint="eastAsia"/>
        </w:rPr>
        <w:t xml:space="preserve">　</w:t>
      </w:r>
      <w:r>
        <w:rPr>
          <w:rFonts w:hint="eastAsia"/>
        </w:rPr>
        <w:t xml:space="preserve">　年　　月　　日</w:t>
      </w:r>
    </w:p>
    <w:p w14:paraId="1449818F" w14:textId="77777777" w:rsidR="0013319A" w:rsidRPr="00021784" w:rsidRDefault="0013319A" w:rsidP="0013319A">
      <w:pPr>
        <w:jc w:val="right"/>
      </w:pPr>
    </w:p>
    <w:p w14:paraId="62FC0338" w14:textId="5CAB2684" w:rsidR="00AF2551" w:rsidRPr="00E95B69" w:rsidRDefault="00775B3A" w:rsidP="0013319A">
      <w:pPr>
        <w:jc w:val="center"/>
        <w:rPr>
          <w:sz w:val="24"/>
        </w:rPr>
      </w:pPr>
      <w:r w:rsidRPr="00775B3A">
        <w:rPr>
          <w:rFonts w:hint="eastAsia"/>
          <w:sz w:val="24"/>
        </w:rPr>
        <w:t>令和</w:t>
      </w:r>
      <w:r w:rsidR="00524482">
        <w:rPr>
          <w:rFonts w:hint="eastAsia"/>
          <w:sz w:val="24"/>
        </w:rPr>
        <w:t>３</w:t>
      </w:r>
      <w:r w:rsidR="00DC7FEB" w:rsidRPr="00775B3A">
        <w:rPr>
          <w:rFonts w:hint="eastAsia"/>
          <w:sz w:val="24"/>
        </w:rPr>
        <w:t>年度</w:t>
      </w:r>
      <w:r w:rsidR="002D144C" w:rsidRPr="00775B3A">
        <w:rPr>
          <w:rFonts w:hint="eastAsia"/>
          <w:sz w:val="24"/>
        </w:rPr>
        <w:t>赤い羽根共同募金助成事業</w:t>
      </w:r>
    </w:p>
    <w:p w14:paraId="791464FD" w14:textId="77777777" w:rsidR="002D144C" w:rsidRPr="00E95B69" w:rsidRDefault="002D144C" w:rsidP="0013319A">
      <w:pPr>
        <w:jc w:val="center"/>
        <w:rPr>
          <w:sz w:val="40"/>
          <w:szCs w:val="28"/>
        </w:rPr>
      </w:pPr>
      <w:r w:rsidRPr="00E95B69">
        <w:rPr>
          <w:rFonts w:hint="eastAsia"/>
          <w:sz w:val="40"/>
          <w:szCs w:val="28"/>
        </w:rPr>
        <w:t>じぶんの町を良くする活動助成報告書</w:t>
      </w:r>
    </w:p>
    <w:p w14:paraId="1E734276" w14:textId="77777777" w:rsidR="00021784" w:rsidRDefault="00021784"/>
    <w:p w14:paraId="46C968C8" w14:textId="77777777" w:rsidR="00325611" w:rsidRPr="00416394" w:rsidRDefault="00D01744">
      <w:pPr>
        <w:rPr>
          <w:sz w:val="22"/>
        </w:rPr>
      </w:pPr>
      <w:r w:rsidRPr="00416394">
        <w:rPr>
          <w:rFonts w:hint="eastAsia"/>
          <w:sz w:val="22"/>
        </w:rPr>
        <w:t>京丹波町</w:t>
      </w:r>
      <w:r w:rsidR="004F376F">
        <w:rPr>
          <w:rFonts w:hint="eastAsia"/>
          <w:sz w:val="22"/>
        </w:rPr>
        <w:t>共同募金委員会</w:t>
      </w:r>
    </w:p>
    <w:p w14:paraId="37C5982C" w14:textId="77777777" w:rsidR="002D144C" w:rsidRPr="00416394" w:rsidRDefault="002D144C">
      <w:pPr>
        <w:rPr>
          <w:sz w:val="22"/>
        </w:rPr>
      </w:pPr>
      <w:r w:rsidRPr="00416394">
        <w:rPr>
          <w:rFonts w:hint="eastAsia"/>
          <w:sz w:val="22"/>
        </w:rPr>
        <w:t>会</w:t>
      </w:r>
      <w:r w:rsidR="004F376F">
        <w:rPr>
          <w:rFonts w:hint="eastAsia"/>
          <w:sz w:val="22"/>
        </w:rPr>
        <w:t xml:space="preserve">　</w:t>
      </w:r>
      <w:r w:rsidRPr="00416394">
        <w:rPr>
          <w:rFonts w:hint="eastAsia"/>
          <w:sz w:val="22"/>
        </w:rPr>
        <w:t>長</w:t>
      </w:r>
      <w:r w:rsidR="004F376F">
        <w:rPr>
          <w:rFonts w:hint="eastAsia"/>
          <w:sz w:val="22"/>
        </w:rPr>
        <w:t xml:space="preserve">　太田　昇</w:t>
      </w:r>
      <w:r w:rsidR="00325611" w:rsidRPr="00416394">
        <w:rPr>
          <w:rFonts w:hint="eastAsia"/>
          <w:sz w:val="22"/>
        </w:rPr>
        <w:t xml:space="preserve">　　</w:t>
      </w:r>
      <w:r w:rsidRPr="00416394">
        <w:rPr>
          <w:rFonts w:hint="eastAsia"/>
          <w:sz w:val="22"/>
        </w:rPr>
        <w:t>様</w:t>
      </w:r>
    </w:p>
    <w:p w14:paraId="326BAFD2" w14:textId="77777777" w:rsidR="002D144C" w:rsidRPr="0013319A" w:rsidRDefault="002D144C" w:rsidP="008E0EE9">
      <w:pPr>
        <w:spacing w:line="460" w:lineRule="exact"/>
        <w:ind w:firstLineChars="2900" w:firstLine="6090"/>
        <w:jc w:val="left"/>
        <w:rPr>
          <w:u w:val="single"/>
        </w:rPr>
      </w:pPr>
      <w:r w:rsidRPr="0013319A">
        <w:rPr>
          <w:rFonts w:hint="eastAsia"/>
          <w:u w:val="single"/>
        </w:rPr>
        <w:t>団体名</w:t>
      </w:r>
      <w:r w:rsidR="0013319A" w:rsidRPr="0013319A">
        <w:rPr>
          <w:rFonts w:hint="eastAsia"/>
          <w:u w:val="single"/>
        </w:rPr>
        <w:t xml:space="preserve">　　　　　　　　　　　　　　</w:t>
      </w:r>
    </w:p>
    <w:p w14:paraId="322BC1CC" w14:textId="77777777" w:rsidR="002D144C" w:rsidRPr="0013319A" w:rsidRDefault="002D144C" w:rsidP="008E0EE9">
      <w:pPr>
        <w:spacing w:line="460" w:lineRule="exact"/>
        <w:ind w:firstLineChars="2900" w:firstLine="6090"/>
        <w:jc w:val="left"/>
        <w:rPr>
          <w:u w:val="single"/>
        </w:rPr>
      </w:pPr>
      <w:r w:rsidRPr="0013319A">
        <w:rPr>
          <w:rFonts w:hint="eastAsia"/>
          <w:u w:val="single"/>
        </w:rPr>
        <w:t xml:space="preserve">代表者名　　　　</w:t>
      </w:r>
      <w:r w:rsidR="0013319A" w:rsidRPr="0013319A">
        <w:rPr>
          <w:rFonts w:hint="eastAsia"/>
          <w:u w:val="single"/>
        </w:rPr>
        <w:t xml:space="preserve">　　　　　　　</w:t>
      </w:r>
      <w:r w:rsidRPr="0013319A">
        <w:rPr>
          <w:rFonts w:hint="eastAsia"/>
          <w:u w:val="single"/>
        </w:rPr>
        <w:t>印</w:t>
      </w:r>
      <w:r w:rsidR="0013319A" w:rsidRPr="0013319A">
        <w:rPr>
          <w:rFonts w:hint="eastAsia"/>
          <w:u w:val="single"/>
        </w:rPr>
        <w:t xml:space="preserve">　</w:t>
      </w:r>
    </w:p>
    <w:p w14:paraId="53B674F1" w14:textId="3857319E" w:rsidR="002D144C" w:rsidRPr="008E0EE9" w:rsidRDefault="008E0EE9" w:rsidP="008E0EE9">
      <w:pPr>
        <w:spacing w:line="460" w:lineRule="exact"/>
        <w:ind w:firstLineChars="2900" w:firstLine="6090"/>
        <w:jc w:val="left"/>
        <w:rPr>
          <w:u w:val="single"/>
        </w:rPr>
      </w:pPr>
      <w:r w:rsidRPr="008E0EE9">
        <w:rPr>
          <w:rFonts w:hint="eastAsia"/>
          <w:u w:val="single"/>
        </w:rPr>
        <w:t>電話番号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       </w:t>
      </w:r>
    </w:p>
    <w:p w14:paraId="19B1267B" w14:textId="77777777" w:rsidR="0013319A" w:rsidRDefault="0013319A">
      <w:r>
        <w:rPr>
          <w:rFonts w:hint="eastAsia"/>
        </w:rPr>
        <w:t>下記のとおり報告します。</w:t>
      </w:r>
    </w:p>
    <w:tbl>
      <w:tblPr>
        <w:tblStyle w:val="a3"/>
        <w:tblW w:w="98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35"/>
        <w:gridCol w:w="2683"/>
        <w:gridCol w:w="2259"/>
        <w:gridCol w:w="3112"/>
      </w:tblGrid>
      <w:tr w:rsidR="0013319A" w14:paraId="13866EBD" w14:textId="77777777" w:rsidTr="006F6CF8">
        <w:trPr>
          <w:trHeight w:val="560"/>
        </w:trPr>
        <w:tc>
          <w:tcPr>
            <w:tcW w:w="1835" w:type="dxa"/>
            <w:vAlign w:val="center"/>
          </w:tcPr>
          <w:p w14:paraId="3C1E09DC" w14:textId="77777777" w:rsidR="007F4C6E" w:rsidRDefault="0013319A" w:rsidP="00021784">
            <w:pPr>
              <w:jc w:val="center"/>
            </w:pPr>
            <w:r>
              <w:rPr>
                <w:rFonts w:hint="eastAsia"/>
              </w:rPr>
              <w:t>事</w:t>
            </w:r>
            <w:r w:rsidR="00B9178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 w:rsidR="00B9178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14:paraId="676D1A35" w14:textId="77777777" w:rsidR="0013319A" w:rsidRDefault="0013319A" w:rsidP="00021784">
            <w:pPr>
              <w:jc w:val="center"/>
            </w:pPr>
            <w:r w:rsidRPr="007067E8">
              <w:rPr>
                <w:rFonts w:hint="eastAsia"/>
                <w:sz w:val="20"/>
                <w:szCs w:val="20"/>
              </w:rPr>
              <w:t>（活動名）</w:t>
            </w:r>
          </w:p>
        </w:tc>
        <w:tc>
          <w:tcPr>
            <w:tcW w:w="8054" w:type="dxa"/>
            <w:gridSpan w:val="3"/>
          </w:tcPr>
          <w:p w14:paraId="5F934290" w14:textId="77777777" w:rsidR="0013319A" w:rsidRDefault="0013319A"/>
          <w:p w14:paraId="2F6D69F3" w14:textId="77777777" w:rsidR="00021784" w:rsidRDefault="00021784"/>
        </w:tc>
      </w:tr>
      <w:tr w:rsidR="0013319A" w14:paraId="193A4ADE" w14:textId="77777777" w:rsidTr="006F6CF8">
        <w:trPr>
          <w:trHeight w:val="549"/>
        </w:trPr>
        <w:tc>
          <w:tcPr>
            <w:tcW w:w="1835" w:type="dxa"/>
            <w:vAlign w:val="center"/>
          </w:tcPr>
          <w:p w14:paraId="27530BDF" w14:textId="77777777" w:rsidR="0013319A" w:rsidRDefault="004F376F" w:rsidP="004F376F">
            <w:pPr>
              <w:jc w:val="center"/>
            </w:pPr>
            <w:r w:rsidRPr="004F376F">
              <w:rPr>
                <w:rFonts w:hint="eastAsia"/>
                <w:spacing w:val="105"/>
                <w:kern w:val="0"/>
                <w:fitText w:val="1050" w:id="646633216"/>
              </w:rPr>
              <w:t>実施</w:t>
            </w:r>
            <w:r w:rsidRPr="004F376F">
              <w:rPr>
                <w:rFonts w:hint="eastAsia"/>
                <w:kern w:val="0"/>
                <w:fitText w:val="1050" w:id="646633216"/>
              </w:rPr>
              <w:t>日</w:t>
            </w:r>
          </w:p>
        </w:tc>
        <w:tc>
          <w:tcPr>
            <w:tcW w:w="8054" w:type="dxa"/>
            <w:gridSpan w:val="3"/>
          </w:tcPr>
          <w:p w14:paraId="37FB413B" w14:textId="77777777" w:rsidR="0013319A" w:rsidRDefault="0013319A"/>
          <w:p w14:paraId="3D023865" w14:textId="77777777" w:rsidR="00021784" w:rsidRDefault="00021784"/>
        </w:tc>
      </w:tr>
      <w:tr w:rsidR="0013319A" w14:paraId="6EE98320" w14:textId="77777777" w:rsidTr="006F6CF8">
        <w:trPr>
          <w:trHeight w:val="560"/>
        </w:trPr>
        <w:tc>
          <w:tcPr>
            <w:tcW w:w="1835" w:type="dxa"/>
            <w:vAlign w:val="center"/>
          </w:tcPr>
          <w:p w14:paraId="6C56E7C2" w14:textId="77777777" w:rsidR="0013319A" w:rsidRDefault="00281761" w:rsidP="00281761">
            <w:pPr>
              <w:jc w:val="center"/>
            </w:pPr>
            <w:r w:rsidRPr="004F376F">
              <w:rPr>
                <w:rFonts w:hint="eastAsia"/>
                <w:spacing w:val="30"/>
                <w:kern w:val="0"/>
                <w:fitText w:val="1050" w:id="646633217"/>
              </w:rPr>
              <w:t>実施場</w:t>
            </w:r>
            <w:r w:rsidRPr="004F376F">
              <w:rPr>
                <w:rFonts w:hint="eastAsia"/>
                <w:spacing w:val="15"/>
                <w:kern w:val="0"/>
                <w:fitText w:val="1050" w:id="646633217"/>
              </w:rPr>
              <w:t>所</w:t>
            </w:r>
          </w:p>
        </w:tc>
        <w:tc>
          <w:tcPr>
            <w:tcW w:w="8054" w:type="dxa"/>
            <w:gridSpan w:val="3"/>
          </w:tcPr>
          <w:p w14:paraId="5D05F7C2" w14:textId="77777777" w:rsidR="0013319A" w:rsidRDefault="0013319A"/>
          <w:p w14:paraId="48FEB819" w14:textId="77777777" w:rsidR="00021784" w:rsidRDefault="00021784"/>
        </w:tc>
      </w:tr>
      <w:tr w:rsidR="0013319A" w14:paraId="424E0C32" w14:textId="77777777" w:rsidTr="006F6CF8">
        <w:trPr>
          <w:trHeight w:val="560"/>
        </w:trPr>
        <w:tc>
          <w:tcPr>
            <w:tcW w:w="1835" w:type="dxa"/>
            <w:vAlign w:val="center"/>
          </w:tcPr>
          <w:p w14:paraId="0F585FFC" w14:textId="77777777" w:rsidR="0013319A" w:rsidRDefault="0013319A" w:rsidP="00021784">
            <w:pPr>
              <w:jc w:val="center"/>
            </w:pPr>
            <w:r w:rsidRPr="004F376F">
              <w:rPr>
                <w:rFonts w:hint="eastAsia"/>
                <w:spacing w:val="30"/>
                <w:kern w:val="0"/>
                <w:fitText w:val="1050" w:id="139119362"/>
              </w:rPr>
              <w:t>実施回</w:t>
            </w:r>
            <w:r w:rsidRPr="004F376F">
              <w:rPr>
                <w:rFonts w:hint="eastAsia"/>
                <w:spacing w:val="15"/>
                <w:kern w:val="0"/>
                <w:fitText w:val="1050" w:id="139119362"/>
              </w:rPr>
              <w:t>数</w:t>
            </w:r>
          </w:p>
        </w:tc>
        <w:tc>
          <w:tcPr>
            <w:tcW w:w="2683" w:type="dxa"/>
          </w:tcPr>
          <w:p w14:paraId="4C66F5AD" w14:textId="77777777" w:rsidR="0013319A" w:rsidRDefault="0013319A"/>
          <w:p w14:paraId="24EBD15B" w14:textId="77777777" w:rsidR="00021784" w:rsidRDefault="00021784"/>
        </w:tc>
        <w:tc>
          <w:tcPr>
            <w:tcW w:w="2259" w:type="dxa"/>
            <w:vAlign w:val="center"/>
          </w:tcPr>
          <w:p w14:paraId="05CB4BEE" w14:textId="77777777" w:rsidR="0013319A" w:rsidRDefault="0013319A" w:rsidP="00021784">
            <w:pPr>
              <w:jc w:val="center"/>
            </w:pPr>
            <w:r>
              <w:rPr>
                <w:rFonts w:hint="eastAsia"/>
              </w:rPr>
              <w:t>参加者数（のべ）</w:t>
            </w:r>
          </w:p>
        </w:tc>
        <w:tc>
          <w:tcPr>
            <w:tcW w:w="3112" w:type="dxa"/>
            <w:vAlign w:val="center"/>
          </w:tcPr>
          <w:p w14:paraId="632CA1F4" w14:textId="77777777" w:rsidR="0013319A" w:rsidRDefault="00021784" w:rsidP="00021784">
            <w:r>
              <w:rPr>
                <w:rFonts w:hint="eastAsia"/>
              </w:rPr>
              <w:t xml:space="preserve">　　　　　　　　　　　人</w:t>
            </w:r>
          </w:p>
        </w:tc>
      </w:tr>
      <w:tr w:rsidR="0013319A" w14:paraId="19CFA609" w14:textId="77777777" w:rsidTr="002B16E2">
        <w:trPr>
          <w:trHeight w:val="891"/>
        </w:trPr>
        <w:tc>
          <w:tcPr>
            <w:tcW w:w="1835" w:type="dxa"/>
            <w:vAlign w:val="center"/>
          </w:tcPr>
          <w:p w14:paraId="4736ABFC" w14:textId="77777777" w:rsidR="001C01AF" w:rsidRDefault="00D009D1" w:rsidP="001C01AF">
            <w:pPr>
              <w:jc w:val="center"/>
            </w:pPr>
            <w:r>
              <w:rPr>
                <w:rFonts w:hint="eastAsia"/>
              </w:rPr>
              <w:t>参　加</w:t>
            </w:r>
            <w:r w:rsidR="001648E3">
              <w:rPr>
                <w:rFonts w:hint="eastAsia"/>
              </w:rPr>
              <w:t xml:space="preserve">　者</w:t>
            </w:r>
          </w:p>
          <w:p w14:paraId="1770C9E0" w14:textId="77777777" w:rsidR="001C01AF" w:rsidRPr="001C01AF" w:rsidRDefault="001C01AF" w:rsidP="001C01A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1C01AF">
              <w:rPr>
                <w:rFonts w:hint="eastAsia"/>
                <w:sz w:val="16"/>
                <w:szCs w:val="16"/>
              </w:rPr>
              <w:t>（あてはまるものに○をしてください）</w:t>
            </w:r>
          </w:p>
        </w:tc>
        <w:tc>
          <w:tcPr>
            <w:tcW w:w="8054" w:type="dxa"/>
            <w:gridSpan w:val="3"/>
          </w:tcPr>
          <w:p w14:paraId="5CFD5C5B" w14:textId="77777777" w:rsidR="004F7E5A" w:rsidRPr="004F7E5A" w:rsidRDefault="004F7E5A" w:rsidP="004F7E5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Pr="004F7E5A">
              <w:rPr>
                <w:rFonts w:hint="eastAsia"/>
                <w:sz w:val="22"/>
              </w:rPr>
              <w:t xml:space="preserve">高齢者　　</w:t>
            </w:r>
            <w:r>
              <w:rPr>
                <w:rFonts w:hint="eastAsia"/>
                <w:sz w:val="22"/>
              </w:rPr>
              <w:t>２</w:t>
            </w:r>
            <w:r w:rsidRPr="004F7E5A">
              <w:rPr>
                <w:rFonts w:hint="eastAsia"/>
                <w:sz w:val="22"/>
              </w:rPr>
              <w:t xml:space="preserve">障がい児・者　　</w:t>
            </w:r>
            <w:r>
              <w:rPr>
                <w:rFonts w:hint="eastAsia"/>
                <w:sz w:val="22"/>
              </w:rPr>
              <w:t>３</w:t>
            </w:r>
            <w:r w:rsidRPr="004F7E5A">
              <w:rPr>
                <w:rFonts w:hint="eastAsia"/>
                <w:sz w:val="22"/>
              </w:rPr>
              <w:t xml:space="preserve">児童・青少年　　</w:t>
            </w:r>
            <w:r>
              <w:rPr>
                <w:rFonts w:hint="eastAsia"/>
                <w:sz w:val="22"/>
              </w:rPr>
              <w:t>４</w:t>
            </w:r>
            <w:r w:rsidRPr="004F7E5A">
              <w:rPr>
                <w:rFonts w:hint="eastAsia"/>
                <w:sz w:val="22"/>
              </w:rPr>
              <w:t xml:space="preserve">住民全般　　</w:t>
            </w:r>
          </w:p>
          <w:p w14:paraId="7ECD01EC" w14:textId="77777777" w:rsidR="004F7E5A" w:rsidRPr="00BC4480" w:rsidRDefault="004F7E5A" w:rsidP="004F7E5A">
            <w:pPr>
              <w:jc w:val="left"/>
              <w:rPr>
                <w:sz w:val="22"/>
              </w:rPr>
            </w:pPr>
            <w:r w:rsidRPr="00BC4480">
              <w:rPr>
                <w:rFonts w:hint="eastAsia"/>
                <w:sz w:val="22"/>
              </w:rPr>
              <w:t>５その他（　　　　　　　　　）</w:t>
            </w:r>
          </w:p>
        </w:tc>
      </w:tr>
      <w:tr w:rsidR="00021784" w14:paraId="5A27F584" w14:textId="77777777" w:rsidTr="00DF7408">
        <w:trPr>
          <w:trHeight w:val="2830"/>
        </w:trPr>
        <w:tc>
          <w:tcPr>
            <w:tcW w:w="1835" w:type="dxa"/>
            <w:vAlign w:val="center"/>
          </w:tcPr>
          <w:p w14:paraId="4E215EF1" w14:textId="77777777" w:rsidR="006D6CB0" w:rsidRPr="006D6CB0" w:rsidRDefault="006D6CB0" w:rsidP="006D6CB0">
            <w:pPr>
              <w:jc w:val="center"/>
              <w:rPr>
                <w:szCs w:val="21"/>
              </w:rPr>
            </w:pPr>
            <w:r w:rsidRPr="006D6CB0">
              <w:rPr>
                <w:rFonts w:hint="eastAsia"/>
                <w:szCs w:val="21"/>
              </w:rPr>
              <w:t>実施内容</w:t>
            </w:r>
          </w:p>
          <w:p w14:paraId="71441BD0" w14:textId="77777777" w:rsidR="006D6CB0" w:rsidRDefault="006D6CB0" w:rsidP="006D6C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具体的にご記</w:t>
            </w:r>
          </w:p>
          <w:p w14:paraId="5CEBF9B7" w14:textId="77777777" w:rsidR="00021784" w:rsidRPr="006D6CB0" w:rsidRDefault="006D6CB0" w:rsidP="006D6CB0">
            <w:pPr>
              <w:jc w:val="center"/>
              <w:rPr>
                <w:szCs w:val="21"/>
              </w:rPr>
            </w:pPr>
            <w:r w:rsidRPr="006D6CB0">
              <w:rPr>
                <w:rFonts w:hint="eastAsia"/>
                <w:szCs w:val="21"/>
              </w:rPr>
              <w:t>入ください。）</w:t>
            </w:r>
          </w:p>
        </w:tc>
        <w:tc>
          <w:tcPr>
            <w:tcW w:w="8054" w:type="dxa"/>
            <w:gridSpan w:val="3"/>
          </w:tcPr>
          <w:p w14:paraId="63D7C4C2" w14:textId="77777777" w:rsidR="006D6CB0" w:rsidRDefault="006D6CB0" w:rsidP="005D7AC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7A43A2A" w14:textId="77777777" w:rsidR="006D6CB0" w:rsidRDefault="006D6CB0" w:rsidP="005D7AC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258487B" w14:textId="77777777" w:rsidR="006D6CB0" w:rsidRDefault="006D6CB0" w:rsidP="005D7AC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FE16DC0" w14:textId="77777777" w:rsidR="006D6CB0" w:rsidRDefault="006D6CB0" w:rsidP="005D7AC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63C3B22" w14:textId="77777777" w:rsidR="006D6CB0" w:rsidRPr="002C1E5C" w:rsidRDefault="006D6CB0" w:rsidP="005D7AC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FB58620" w14:textId="77777777" w:rsidR="001C01AF" w:rsidRDefault="001C01AF" w:rsidP="005D7AC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1E786B6" w14:textId="77777777" w:rsidR="00FD4EC4" w:rsidRPr="008200A4" w:rsidRDefault="006D6CB0" w:rsidP="005D7AC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6CB0">
              <w:rPr>
                <w:rFonts w:asciiTheme="majorEastAsia" w:eastAsiaTheme="majorEastAsia" w:hAnsiTheme="majorEastAsia" w:hint="eastAsia"/>
                <w:sz w:val="20"/>
                <w:szCs w:val="20"/>
              </w:rPr>
              <w:t>※実施内容がわかる写真・資料等を添付してください。</w:t>
            </w:r>
          </w:p>
        </w:tc>
      </w:tr>
      <w:tr w:rsidR="006D6CB0" w14:paraId="2A767E57" w14:textId="77777777" w:rsidTr="00DF7408">
        <w:trPr>
          <w:trHeight w:val="1682"/>
        </w:trPr>
        <w:tc>
          <w:tcPr>
            <w:tcW w:w="1835" w:type="dxa"/>
            <w:vAlign w:val="center"/>
          </w:tcPr>
          <w:p w14:paraId="4A02BD77" w14:textId="77777777" w:rsidR="006D6CB0" w:rsidRPr="004F7661" w:rsidRDefault="006D6CB0" w:rsidP="00DF7408">
            <w:pPr>
              <w:jc w:val="center"/>
              <w:rPr>
                <w:kern w:val="0"/>
              </w:rPr>
            </w:pPr>
            <w:r w:rsidRPr="006D6CB0">
              <w:rPr>
                <w:rFonts w:hint="eastAsia"/>
                <w:kern w:val="0"/>
              </w:rPr>
              <w:t>事業の成果</w:t>
            </w:r>
          </w:p>
        </w:tc>
        <w:tc>
          <w:tcPr>
            <w:tcW w:w="8054" w:type="dxa"/>
            <w:gridSpan w:val="3"/>
          </w:tcPr>
          <w:p w14:paraId="662B6960" w14:textId="77777777" w:rsidR="006D6CB0" w:rsidRDefault="006D6CB0"/>
        </w:tc>
      </w:tr>
    </w:tbl>
    <w:p w14:paraId="1ED989C1" w14:textId="77777777" w:rsidR="00DF7408" w:rsidRDefault="00DF7408" w:rsidP="00F43845">
      <w:pPr>
        <w:ind w:leftChars="100" w:left="210"/>
        <w:jc w:val="left"/>
        <w:rPr>
          <w:b/>
          <w:sz w:val="24"/>
          <w:szCs w:val="24"/>
        </w:rPr>
      </w:pPr>
    </w:p>
    <w:p w14:paraId="7F6691EF" w14:textId="77777777" w:rsidR="006E3E97" w:rsidRDefault="00DF7408" w:rsidP="00F43845">
      <w:pPr>
        <w:ind w:leftChars="100" w:left="210"/>
        <w:jc w:val="left"/>
        <w:rPr>
          <w:b/>
          <w:sz w:val="24"/>
          <w:szCs w:val="24"/>
          <w:u w:val="wave"/>
          <w:shd w:val="pct15" w:color="auto" w:fill="FFFFFF"/>
        </w:rPr>
      </w:pPr>
      <w:r w:rsidRPr="00855267">
        <w:rPr>
          <w:rFonts w:hint="eastAsia"/>
          <w:b/>
          <w:sz w:val="24"/>
          <w:szCs w:val="24"/>
          <w:u w:val="wave"/>
          <w:shd w:val="pct15" w:color="auto" w:fill="FFFFFF"/>
        </w:rPr>
        <w:t>※</w:t>
      </w:r>
      <w:r w:rsidR="008200A4" w:rsidRPr="00855267">
        <w:rPr>
          <w:rFonts w:hint="eastAsia"/>
          <w:b/>
          <w:sz w:val="24"/>
          <w:szCs w:val="24"/>
          <w:u w:val="wave"/>
          <w:shd w:val="pct15" w:color="auto" w:fill="FFFFFF"/>
        </w:rPr>
        <w:t>皆さんの活動をホームページ等で広く紹介していきたいと思いますので、写真データ</w:t>
      </w:r>
    </w:p>
    <w:p w14:paraId="1A8662CB" w14:textId="1CF97497" w:rsidR="006F6CF8" w:rsidRPr="00855267" w:rsidRDefault="008200A4" w:rsidP="00F43845">
      <w:pPr>
        <w:ind w:leftChars="100" w:left="210"/>
        <w:jc w:val="left"/>
        <w:rPr>
          <w:rFonts w:ascii="ＭＳ 明朝" w:eastAsia="ＭＳ 明朝" w:hAnsi="ＭＳ 明朝"/>
          <w:b/>
          <w:sz w:val="24"/>
          <w:szCs w:val="24"/>
          <w:u w:val="wave"/>
          <w:shd w:val="pct15" w:color="auto" w:fill="FFFFFF"/>
        </w:rPr>
      </w:pPr>
      <w:bookmarkStart w:id="0" w:name="_GoBack"/>
      <w:bookmarkEnd w:id="0"/>
      <w:r w:rsidRPr="00855267">
        <w:rPr>
          <w:rFonts w:hint="eastAsia"/>
          <w:b/>
          <w:sz w:val="24"/>
          <w:szCs w:val="24"/>
          <w:u w:val="wave"/>
          <w:shd w:val="pct15" w:color="auto" w:fill="FFFFFF"/>
        </w:rPr>
        <w:t>（</w:t>
      </w:r>
      <w:r w:rsidRPr="00855267">
        <w:rPr>
          <w:rFonts w:hint="eastAsia"/>
          <w:b/>
          <w:sz w:val="24"/>
          <w:szCs w:val="24"/>
          <w:u w:val="wave"/>
          <w:shd w:val="pct15" w:color="auto" w:fill="FFFFFF"/>
        </w:rPr>
        <w:t>2</w:t>
      </w:r>
      <w:r w:rsidR="00981E4C" w:rsidRPr="00855267">
        <w:rPr>
          <w:rFonts w:hint="eastAsia"/>
          <w:b/>
          <w:sz w:val="24"/>
          <w:szCs w:val="24"/>
          <w:u w:val="wave"/>
          <w:shd w:val="pct15" w:color="auto" w:fill="FFFFFF"/>
        </w:rPr>
        <w:t>点程度）をぜひご提供くだ</w:t>
      </w:r>
      <w:r w:rsidRPr="00855267">
        <w:rPr>
          <w:rFonts w:hint="eastAsia"/>
          <w:b/>
          <w:sz w:val="24"/>
          <w:szCs w:val="24"/>
          <w:u w:val="wave"/>
          <w:shd w:val="pct15" w:color="auto" w:fill="FFFFFF"/>
        </w:rPr>
        <w:t>さい。</w:t>
      </w:r>
      <w:r w:rsidR="00DF7408" w:rsidRPr="00855267">
        <w:rPr>
          <w:rFonts w:hint="eastAsia"/>
          <w:b/>
          <w:sz w:val="24"/>
          <w:szCs w:val="24"/>
          <w:u w:val="wave"/>
          <w:shd w:val="pct15" w:color="auto" w:fill="FFFFFF"/>
        </w:rPr>
        <w:t>（</w:t>
      </w:r>
      <w:hyperlink r:id="rId7" w:history="1">
        <w:r w:rsidR="00DF7408" w:rsidRPr="00855267">
          <w:rPr>
            <w:rStyle w:val="a8"/>
            <w:rFonts w:hint="eastAsia"/>
            <w:b/>
            <w:color w:val="auto"/>
            <w:sz w:val="24"/>
            <w:szCs w:val="24"/>
            <w:u w:val="wave"/>
            <w:shd w:val="pct15" w:color="auto" w:fill="FFFFFF"/>
          </w:rPr>
          <w:t>E</w:t>
        </w:r>
        <w:r w:rsidR="00DF7408" w:rsidRPr="00855267">
          <w:rPr>
            <w:rStyle w:val="a8"/>
            <w:rFonts w:hint="eastAsia"/>
            <w:b/>
            <w:color w:val="auto"/>
            <w:sz w:val="24"/>
            <w:szCs w:val="24"/>
            <w:u w:val="wave"/>
            <w:shd w:val="pct15" w:color="auto" w:fill="FFFFFF"/>
          </w:rPr>
          <w:t xml:space="preserve">ﾒｰﾙｱﾄﾞﾚｽ　</w:t>
        </w:r>
        <w:r w:rsidR="00DF7408" w:rsidRPr="00855267">
          <w:rPr>
            <w:rStyle w:val="a8"/>
            <w:rFonts w:ascii="ＭＳ 明朝" w:eastAsia="ＭＳ 明朝" w:hAnsi="ＭＳ 明朝" w:hint="eastAsia"/>
            <w:b/>
            <w:color w:val="auto"/>
            <w:sz w:val="24"/>
            <w:szCs w:val="24"/>
            <w:u w:val="wave"/>
            <w:shd w:val="pct15" w:color="auto" w:fill="FFFFFF"/>
          </w:rPr>
          <w:t>soumu5@ktbshakyo.or.jp</w:t>
        </w:r>
      </w:hyperlink>
      <w:r w:rsidR="00DF7408" w:rsidRPr="00855267">
        <w:rPr>
          <w:rFonts w:ascii="ＭＳ 明朝" w:eastAsia="ＭＳ 明朝" w:hAnsi="ＭＳ 明朝" w:hint="eastAsia"/>
          <w:b/>
          <w:sz w:val="24"/>
          <w:szCs w:val="24"/>
          <w:u w:val="wave"/>
          <w:shd w:val="pct15" w:color="auto" w:fill="FFFFFF"/>
        </w:rPr>
        <w:t>）</w:t>
      </w:r>
    </w:p>
    <w:p w14:paraId="3088C9A2" w14:textId="77777777" w:rsidR="00855267" w:rsidRDefault="00855267" w:rsidP="002075B4">
      <w:pPr>
        <w:ind w:firstLineChars="4600" w:firstLine="8280"/>
        <w:jc w:val="left"/>
        <w:rPr>
          <w:sz w:val="18"/>
          <w:szCs w:val="18"/>
        </w:rPr>
      </w:pPr>
    </w:p>
    <w:p w14:paraId="0AAC150F" w14:textId="77777777" w:rsidR="004F7E5A" w:rsidRPr="002075B4" w:rsidRDefault="00021784" w:rsidP="002075B4">
      <w:pPr>
        <w:ind w:firstLineChars="4600" w:firstLine="8280"/>
        <w:jc w:val="left"/>
        <w:rPr>
          <w:sz w:val="18"/>
          <w:szCs w:val="18"/>
        </w:rPr>
      </w:pPr>
      <w:r w:rsidRPr="002842CB">
        <w:rPr>
          <w:rFonts w:hint="eastAsia"/>
          <w:sz w:val="18"/>
          <w:szCs w:val="18"/>
        </w:rPr>
        <w:t>（裏面へつづく）</w:t>
      </w:r>
    </w:p>
    <w:p w14:paraId="06B0A5B0" w14:textId="77777777" w:rsidR="0013319A" w:rsidRDefault="00021784">
      <w:r>
        <w:rPr>
          <w:rFonts w:hint="eastAsia"/>
        </w:rPr>
        <w:lastRenderedPageBreak/>
        <w:t>収支決算報告</w:t>
      </w:r>
      <w:r w:rsidR="008E5A07">
        <w:rPr>
          <w:rFonts w:hint="eastAsia"/>
        </w:rPr>
        <w:t xml:space="preserve">　　　　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2268"/>
        <w:gridCol w:w="3544"/>
      </w:tblGrid>
      <w:tr w:rsidR="0013319A" w:rsidRPr="00BB56D7" w14:paraId="7A38E43D" w14:textId="77777777" w:rsidTr="00FD4EC4">
        <w:trPr>
          <w:trHeight w:val="510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14:paraId="41D0FE1F" w14:textId="77777777" w:rsidR="0013319A" w:rsidRPr="00021784" w:rsidRDefault="0013319A" w:rsidP="001648E3">
            <w:pPr>
              <w:ind w:firstLineChars="200" w:firstLine="420"/>
              <w:rPr>
                <w:sz w:val="18"/>
                <w:szCs w:val="18"/>
              </w:rPr>
            </w:pPr>
            <w:r w:rsidRPr="00BB56D7">
              <w:rPr>
                <w:rFonts w:hint="eastAsia"/>
              </w:rPr>
              <w:t>収　　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B1B30C" w14:textId="77777777" w:rsidR="0013319A" w:rsidRPr="00BB56D7" w:rsidRDefault="0013319A" w:rsidP="00021784">
            <w:pPr>
              <w:jc w:val="center"/>
            </w:pPr>
            <w:r w:rsidRPr="00BB56D7">
              <w:rPr>
                <w:rFonts w:hint="eastAsia"/>
              </w:rPr>
              <w:t>項　目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2E874A" w14:textId="77777777" w:rsidR="0013319A" w:rsidRPr="00BB56D7" w:rsidRDefault="0013319A" w:rsidP="00021784">
            <w:pPr>
              <w:jc w:val="center"/>
            </w:pPr>
            <w:r w:rsidRPr="00BB56D7">
              <w:rPr>
                <w:rFonts w:hint="eastAsia"/>
              </w:rPr>
              <w:t>金　額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108D0A3" w14:textId="77777777" w:rsidR="0013319A" w:rsidRPr="00BB56D7" w:rsidRDefault="0013319A" w:rsidP="00021784">
            <w:pPr>
              <w:jc w:val="center"/>
            </w:pPr>
            <w:r w:rsidRPr="00BB56D7">
              <w:rPr>
                <w:rFonts w:hint="eastAsia"/>
              </w:rPr>
              <w:t>説　明</w:t>
            </w:r>
          </w:p>
        </w:tc>
      </w:tr>
      <w:tr w:rsidR="0013319A" w:rsidRPr="00BB56D7" w14:paraId="36B074CA" w14:textId="77777777" w:rsidTr="00FD4EC4">
        <w:trPr>
          <w:trHeight w:val="510"/>
        </w:trPr>
        <w:tc>
          <w:tcPr>
            <w:tcW w:w="1809" w:type="dxa"/>
            <w:vMerge/>
            <w:shd w:val="clear" w:color="auto" w:fill="auto"/>
          </w:tcPr>
          <w:p w14:paraId="7398FA9C" w14:textId="77777777" w:rsidR="0013319A" w:rsidRPr="00BB56D7" w:rsidRDefault="0013319A" w:rsidP="00021784"/>
        </w:tc>
        <w:tc>
          <w:tcPr>
            <w:tcW w:w="2268" w:type="dxa"/>
            <w:shd w:val="clear" w:color="auto" w:fill="auto"/>
            <w:vAlign w:val="center"/>
          </w:tcPr>
          <w:p w14:paraId="4ED315A7" w14:textId="77777777" w:rsidR="0013319A" w:rsidRPr="00537D46" w:rsidRDefault="0013319A" w:rsidP="00021784">
            <w:pPr>
              <w:jc w:val="center"/>
              <w:rPr>
                <w:szCs w:val="21"/>
              </w:rPr>
            </w:pPr>
            <w:r w:rsidRPr="00537D46">
              <w:rPr>
                <w:rFonts w:hint="eastAsia"/>
                <w:szCs w:val="21"/>
              </w:rPr>
              <w:t>本助成金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F27F90" w14:textId="77777777" w:rsidR="0013319A" w:rsidRPr="00BB56D7" w:rsidRDefault="0013319A" w:rsidP="00021784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C146D42" w14:textId="77777777" w:rsidR="0013319A" w:rsidRPr="00BB56D7" w:rsidRDefault="0013319A" w:rsidP="00021784">
            <w:pPr>
              <w:jc w:val="center"/>
            </w:pPr>
          </w:p>
        </w:tc>
      </w:tr>
      <w:tr w:rsidR="0013319A" w:rsidRPr="00BB56D7" w14:paraId="37D53270" w14:textId="77777777" w:rsidTr="00FD4EC4">
        <w:trPr>
          <w:trHeight w:val="510"/>
        </w:trPr>
        <w:tc>
          <w:tcPr>
            <w:tcW w:w="1809" w:type="dxa"/>
            <w:vMerge/>
            <w:shd w:val="clear" w:color="auto" w:fill="auto"/>
          </w:tcPr>
          <w:p w14:paraId="2A7D2DF2" w14:textId="77777777" w:rsidR="0013319A" w:rsidRPr="00BB56D7" w:rsidRDefault="0013319A" w:rsidP="00021784"/>
        </w:tc>
        <w:tc>
          <w:tcPr>
            <w:tcW w:w="2268" w:type="dxa"/>
            <w:shd w:val="clear" w:color="auto" w:fill="auto"/>
            <w:vAlign w:val="center"/>
          </w:tcPr>
          <w:p w14:paraId="1F58581C" w14:textId="77777777" w:rsidR="0013319A" w:rsidRPr="00BB56D7" w:rsidRDefault="0013319A" w:rsidP="00021784">
            <w:pPr>
              <w:jc w:val="center"/>
            </w:pPr>
            <w:r w:rsidRPr="00BB56D7">
              <w:rPr>
                <w:rFonts w:hint="eastAsia"/>
              </w:rPr>
              <w:t>自己資金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38F0AF" w14:textId="77777777" w:rsidR="0013319A" w:rsidRPr="00BB56D7" w:rsidRDefault="0013319A" w:rsidP="00021784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2761A20" w14:textId="77777777" w:rsidR="0013319A" w:rsidRPr="00BB56D7" w:rsidRDefault="0013319A" w:rsidP="00021784">
            <w:pPr>
              <w:jc w:val="center"/>
            </w:pPr>
          </w:p>
        </w:tc>
      </w:tr>
      <w:tr w:rsidR="0013319A" w:rsidRPr="00BB56D7" w14:paraId="0B2EFFDD" w14:textId="77777777" w:rsidTr="00FD4EC4">
        <w:trPr>
          <w:trHeight w:val="510"/>
        </w:trPr>
        <w:tc>
          <w:tcPr>
            <w:tcW w:w="1809" w:type="dxa"/>
            <w:vMerge/>
            <w:shd w:val="clear" w:color="auto" w:fill="auto"/>
          </w:tcPr>
          <w:p w14:paraId="08FCD36C" w14:textId="77777777" w:rsidR="0013319A" w:rsidRPr="00BB56D7" w:rsidRDefault="0013319A" w:rsidP="00021784"/>
        </w:tc>
        <w:tc>
          <w:tcPr>
            <w:tcW w:w="2268" w:type="dxa"/>
            <w:shd w:val="clear" w:color="auto" w:fill="auto"/>
            <w:vAlign w:val="center"/>
          </w:tcPr>
          <w:p w14:paraId="66479CD1" w14:textId="77777777" w:rsidR="0013319A" w:rsidRPr="00BB56D7" w:rsidRDefault="0013319A" w:rsidP="00021784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457DBCF" w14:textId="77777777" w:rsidR="0013319A" w:rsidRPr="00BB56D7" w:rsidRDefault="0013319A" w:rsidP="00021784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99884E5" w14:textId="77777777" w:rsidR="0013319A" w:rsidRPr="00BB56D7" w:rsidRDefault="0013319A" w:rsidP="00021784">
            <w:pPr>
              <w:jc w:val="center"/>
            </w:pPr>
          </w:p>
        </w:tc>
      </w:tr>
      <w:tr w:rsidR="0013319A" w:rsidRPr="00BB56D7" w14:paraId="4C08D668" w14:textId="77777777" w:rsidTr="00FD4EC4">
        <w:trPr>
          <w:trHeight w:val="510"/>
        </w:trPr>
        <w:tc>
          <w:tcPr>
            <w:tcW w:w="1809" w:type="dxa"/>
            <w:vMerge/>
            <w:shd w:val="clear" w:color="auto" w:fill="auto"/>
          </w:tcPr>
          <w:p w14:paraId="251A7D61" w14:textId="77777777" w:rsidR="0013319A" w:rsidRPr="00BB56D7" w:rsidRDefault="0013319A" w:rsidP="00021784"/>
        </w:tc>
        <w:tc>
          <w:tcPr>
            <w:tcW w:w="2268" w:type="dxa"/>
            <w:shd w:val="clear" w:color="auto" w:fill="auto"/>
            <w:vAlign w:val="center"/>
          </w:tcPr>
          <w:p w14:paraId="0448BFA5" w14:textId="77777777" w:rsidR="0013319A" w:rsidRPr="00BB56D7" w:rsidRDefault="0013319A" w:rsidP="00021784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ECC267" w14:textId="77777777" w:rsidR="0013319A" w:rsidRPr="00BB56D7" w:rsidRDefault="0013319A" w:rsidP="00021784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6EAE2BB" w14:textId="77777777" w:rsidR="0013319A" w:rsidRPr="00BB56D7" w:rsidRDefault="0013319A" w:rsidP="00021784">
            <w:pPr>
              <w:jc w:val="center"/>
            </w:pPr>
          </w:p>
        </w:tc>
      </w:tr>
      <w:tr w:rsidR="0013319A" w:rsidRPr="00BB56D7" w14:paraId="67213D78" w14:textId="77777777" w:rsidTr="00FD4EC4">
        <w:trPr>
          <w:trHeight w:val="510"/>
        </w:trPr>
        <w:tc>
          <w:tcPr>
            <w:tcW w:w="1809" w:type="dxa"/>
            <w:vMerge/>
            <w:shd w:val="clear" w:color="auto" w:fill="auto"/>
          </w:tcPr>
          <w:p w14:paraId="0A162FA6" w14:textId="77777777" w:rsidR="0013319A" w:rsidRPr="00BB56D7" w:rsidRDefault="0013319A" w:rsidP="00021784"/>
        </w:tc>
        <w:tc>
          <w:tcPr>
            <w:tcW w:w="2268" w:type="dxa"/>
            <w:shd w:val="clear" w:color="auto" w:fill="auto"/>
            <w:vAlign w:val="center"/>
          </w:tcPr>
          <w:p w14:paraId="102E9AF2" w14:textId="77777777" w:rsidR="0013319A" w:rsidRPr="00BB56D7" w:rsidRDefault="0013319A" w:rsidP="00021784">
            <w:pPr>
              <w:jc w:val="center"/>
            </w:pPr>
            <w:r w:rsidRPr="00BB56D7">
              <w:rPr>
                <w:rFonts w:hint="eastAsia"/>
              </w:rPr>
              <w:t>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FAECC2" w14:textId="77777777" w:rsidR="0013319A" w:rsidRPr="00BB56D7" w:rsidRDefault="0013319A" w:rsidP="00021784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359CD2E" w14:textId="77777777" w:rsidR="0013319A" w:rsidRPr="00BB56D7" w:rsidRDefault="0013319A" w:rsidP="00021784">
            <w:pPr>
              <w:jc w:val="center"/>
            </w:pPr>
          </w:p>
        </w:tc>
      </w:tr>
    </w:tbl>
    <w:p w14:paraId="014003AF" w14:textId="77777777" w:rsidR="00287DBC" w:rsidRDefault="00287DBC"/>
    <w:tbl>
      <w:tblPr>
        <w:tblpPr w:leftFromText="142" w:rightFromText="142" w:vertAnchor="text" w:horzAnchor="margin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2234"/>
        <w:gridCol w:w="2234"/>
        <w:gridCol w:w="3490"/>
      </w:tblGrid>
      <w:tr w:rsidR="000B06AC" w:rsidRPr="00BB56D7" w14:paraId="0E135F81" w14:textId="77777777" w:rsidTr="000B06AC">
        <w:trPr>
          <w:trHeight w:val="510"/>
        </w:trPr>
        <w:tc>
          <w:tcPr>
            <w:tcW w:w="1784" w:type="dxa"/>
            <w:vMerge w:val="restart"/>
            <w:shd w:val="clear" w:color="auto" w:fill="auto"/>
            <w:vAlign w:val="center"/>
          </w:tcPr>
          <w:p w14:paraId="0FD9F0F2" w14:textId="77777777" w:rsidR="000B06AC" w:rsidRPr="00FD4EC4" w:rsidRDefault="000B06AC" w:rsidP="000B06AC">
            <w:pPr>
              <w:jc w:val="center"/>
              <w:rPr>
                <w:sz w:val="18"/>
                <w:szCs w:val="18"/>
              </w:rPr>
            </w:pPr>
            <w:r w:rsidRPr="00BB56D7">
              <w:rPr>
                <w:rFonts w:hint="eastAsia"/>
              </w:rPr>
              <w:t>支　　出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36FD3960" w14:textId="77777777" w:rsidR="000B06AC" w:rsidRPr="00BB56D7" w:rsidRDefault="000B06AC" w:rsidP="000B06AC">
            <w:pPr>
              <w:jc w:val="center"/>
            </w:pPr>
            <w:r w:rsidRPr="00BB56D7">
              <w:rPr>
                <w:rFonts w:hint="eastAsia"/>
              </w:rPr>
              <w:t>項　目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2B8EE577" w14:textId="77777777" w:rsidR="000B06AC" w:rsidRPr="00BB56D7" w:rsidRDefault="000B06AC" w:rsidP="000B06AC">
            <w:pPr>
              <w:jc w:val="center"/>
            </w:pPr>
            <w:r w:rsidRPr="00BB56D7">
              <w:rPr>
                <w:rFonts w:hint="eastAsia"/>
              </w:rPr>
              <w:t>金　額</w:t>
            </w:r>
          </w:p>
        </w:tc>
        <w:tc>
          <w:tcPr>
            <w:tcW w:w="3490" w:type="dxa"/>
            <w:shd w:val="clear" w:color="auto" w:fill="auto"/>
            <w:vAlign w:val="center"/>
          </w:tcPr>
          <w:p w14:paraId="2405D043" w14:textId="77777777" w:rsidR="000B06AC" w:rsidRPr="00BB56D7" w:rsidRDefault="000B06AC" w:rsidP="000B06AC">
            <w:pPr>
              <w:jc w:val="center"/>
            </w:pPr>
            <w:r w:rsidRPr="00BB56D7">
              <w:rPr>
                <w:rFonts w:hint="eastAsia"/>
              </w:rPr>
              <w:t>説　明（具体的に）</w:t>
            </w:r>
          </w:p>
        </w:tc>
      </w:tr>
      <w:tr w:rsidR="000B06AC" w:rsidRPr="00BB56D7" w14:paraId="45B4296A" w14:textId="77777777" w:rsidTr="000B06AC">
        <w:trPr>
          <w:trHeight w:val="510"/>
        </w:trPr>
        <w:tc>
          <w:tcPr>
            <w:tcW w:w="1784" w:type="dxa"/>
            <w:vMerge/>
            <w:shd w:val="clear" w:color="auto" w:fill="auto"/>
            <w:vAlign w:val="center"/>
          </w:tcPr>
          <w:p w14:paraId="18437E14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7048912A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2AF5F889" w14:textId="77777777" w:rsidR="000B06AC" w:rsidRPr="00BB56D7" w:rsidRDefault="000B06AC" w:rsidP="000B06AC">
            <w:pPr>
              <w:jc w:val="center"/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394C7869" w14:textId="77777777" w:rsidR="000B06AC" w:rsidRPr="00BB56D7" w:rsidRDefault="000B06AC" w:rsidP="000B06AC">
            <w:pPr>
              <w:jc w:val="center"/>
            </w:pPr>
          </w:p>
        </w:tc>
      </w:tr>
      <w:tr w:rsidR="000B06AC" w:rsidRPr="00BB56D7" w14:paraId="33D9A602" w14:textId="77777777" w:rsidTr="000B06AC">
        <w:trPr>
          <w:trHeight w:val="510"/>
        </w:trPr>
        <w:tc>
          <w:tcPr>
            <w:tcW w:w="1784" w:type="dxa"/>
            <w:vMerge/>
            <w:shd w:val="clear" w:color="auto" w:fill="auto"/>
            <w:vAlign w:val="center"/>
          </w:tcPr>
          <w:p w14:paraId="2BA5961C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0A7C7868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6423E527" w14:textId="77777777" w:rsidR="000B06AC" w:rsidRPr="00BB56D7" w:rsidRDefault="000B06AC" w:rsidP="000B06AC">
            <w:pPr>
              <w:jc w:val="center"/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501AEBEC" w14:textId="77777777" w:rsidR="000B06AC" w:rsidRPr="00BB56D7" w:rsidRDefault="000B06AC" w:rsidP="000B06AC">
            <w:pPr>
              <w:jc w:val="center"/>
            </w:pPr>
          </w:p>
        </w:tc>
      </w:tr>
      <w:tr w:rsidR="000B06AC" w:rsidRPr="00BB56D7" w14:paraId="159425E6" w14:textId="77777777" w:rsidTr="000B06AC">
        <w:trPr>
          <w:trHeight w:val="510"/>
        </w:trPr>
        <w:tc>
          <w:tcPr>
            <w:tcW w:w="1784" w:type="dxa"/>
            <w:vMerge/>
            <w:shd w:val="clear" w:color="auto" w:fill="auto"/>
            <w:vAlign w:val="center"/>
          </w:tcPr>
          <w:p w14:paraId="3FC27C6F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232C82C5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7DA18E3D" w14:textId="77777777" w:rsidR="000B06AC" w:rsidRPr="00BB56D7" w:rsidRDefault="000B06AC" w:rsidP="000B06AC">
            <w:pPr>
              <w:jc w:val="center"/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39DAAFB9" w14:textId="77777777" w:rsidR="000B06AC" w:rsidRPr="00BB56D7" w:rsidRDefault="000B06AC" w:rsidP="000B06AC">
            <w:pPr>
              <w:jc w:val="center"/>
            </w:pPr>
          </w:p>
        </w:tc>
      </w:tr>
      <w:tr w:rsidR="000B06AC" w:rsidRPr="00BB56D7" w14:paraId="6915E231" w14:textId="77777777" w:rsidTr="000B06AC">
        <w:trPr>
          <w:trHeight w:val="510"/>
        </w:trPr>
        <w:tc>
          <w:tcPr>
            <w:tcW w:w="1784" w:type="dxa"/>
            <w:vMerge/>
            <w:shd w:val="clear" w:color="auto" w:fill="auto"/>
            <w:vAlign w:val="center"/>
          </w:tcPr>
          <w:p w14:paraId="6F7EAC4A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69A47483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6516B981" w14:textId="77777777" w:rsidR="000B06AC" w:rsidRPr="00BB56D7" w:rsidRDefault="000B06AC" w:rsidP="000B06AC">
            <w:pPr>
              <w:jc w:val="center"/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33D763A1" w14:textId="77777777" w:rsidR="000B06AC" w:rsidRPr="00BB56D7" w:rsidRDefault="000B06AC" w:rsidP="000B06AC">
            <w:pPr>
              <w:jc w:val="center"/>
            </w:pPr>
          </w:p>
        </w:tc>
      </w:tr>
      <w:tr w:rsidR="000B06AC" w:rsidRPr="00BB56D7" w14:paraId="7E4D44AA" w14:textId="77777777" w:rsidTr="000B06AC">
        <w:trPr>
          <w:trHeight w:val="510"/>
        </w:trPr>
        <w:tc>
          <w:tcPr>
            <w:tcW w:w="1784" w:type="dxa"/>
            <w:vMerge/>
            <w:shd w:val="clear" w:color="auto" w:fill="auto"/>
            <w:vAlign w:val="center"/>
          </w:tcPr>
          <w:p w14:paraId="07934F51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39567DEA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46294948" w14:textId="77777777" w:rsidR="000B06AC" w:rsidRPr="00BB56D7" w:rsidRDefault="000B06AC" w:rsidP="000B06AC">
            <w:pPr>
              <w:jc w:val="center"/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38ED2FBD" w14:textId="77777777" w:rsidR="000B06AC" w:rsidRPr="00BB56D7" w:rsidRDefault="000B06AC" w:rsidP="000B06AC">
            <w:pPr>
              <w:jc w:val="center"/>
            </w:pPr>
          </w:p>
        </w:tc>
      </w:tr>
      <w:tr w:rsidR="000B06AC" w:rsidRPr="00BB56D7" w14:paraId="23A48125" w14:textId="77777777" w:rsidTr="000B06AC">
        <w:trPr>
          <w:trHeight w:val="510"/>
        </w:trPr>
        <w:tc>
          <w:tcPr>
            <w:tcW w:w="1784" w:type="dxa"/>
            <w:vMerge/>
            <w:shd w:val="clear" w:color="auto" w:fill="auto"/>
            <w:vAlign w:val="center"/>
          </w:tcPr>
          <w:p w14:paraId="75503A3F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21D772E8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615FF709" w14:textId="77777777" w:rsidR="000B06AC" w:rsidRPr="00BB56D7" w:rsidRDefault="000B06AC" w:rsidP="000B06AC">
            <w:pPr>
              <w:jc w:val="center"/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3994FC6C" w14:textId="77777777" w:rsidR="000B06AC" w:rsidRPr="00BB56D7" w:rsidRDefault="000B06AC" w:rsidP="000B06AC">
            <w:pPr>
              <w:jc w:val="center"/>
            </w:pPr>
          </w:p>
        </w:tc>
      </w:tr>
      <w:tr w:rsidR="000B06AC" w:rsidRPr="00BB56D7" w14:paraId="1422D086" w14:textId="77777777" w:rsidTr="000B06AC">
        <w:trPr>
          <w:trHeight w:val="510"/>
        </w:trPr>
        <w:tc>
          <w:tcPr>
            <w:tcW w:w="1784" w:type="dxa"/>
            <w:vMerge/>
            <w:shd w:val="clear" w:color="auto" w:fill="auto"/>
            <w:vAlign w:val="center"/>
          </w:tcPr>
          <w:p w14:paraId="78FB2DF9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571F98E0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7238A71C" w14:textId="77777777" w:rsidR="000B06AC" w:rsidRPr="00BB56D7" w:rsidRDefault="000B06AC" w:rsidP="000B06AC">
            <w:pPr>
              <w:jc w:val="center"/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026FBFEE" w14:textId="77777777" w:rsidR="000B06AC" w:rsidRPr="00BB56D7" w:rsidRDefault="000B06AC" w:rsidP="000B06AC">
            <w:pPr>
              <w:jc w:val="center"/>
            </w:pPr>
          </w:p>
        </w:tc>
      </w:tr>
      <w:tr w:rsidR="000B06AC" w:rsidRPr="00BB56D7" w14:paraId="61F35DFB" w14:textId="77777777" w:rsidTr="000B06AC">
        <w:trPr>
          <w:trHeight w:val="510"/>
        </w:trPr>
        <w:tc>
          <w:tcPr>
            <w:tcW w:w="1784" w:type="dxa"/>
            <w:vMerge/>
            <w:shd w:val="clear" w:color="auto" w:fill="auto"/>
            <w:vAlign w:val="center"/>
          </w:tcPr>
          <w:p w14:paraId="16A66DF7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09D55993" w14:textId="77777777" w:rsidR="000B06AC" w:rsidRPr="00BB56D7" w:rsidRDefault="000B06AC" w:rsidP="000B06AC">
            <w:pPr>
              <w:jc w:val="center"/>
            </w:pPr>
            <w:r w:rsidRPr="00BB56D7">
              <w:rPr>
                <w:rFonts w:hint="eastAsia"/>
              </w:rPr>
              <w:t>計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58DA22C2" w14:textId="77777777" w:rsidR="000B06AC" w:rsidRPr="00BB56D7" w:rsidRDefault="000B06AC" w:rsidP="000B06AC">
            <w:pPr>
              <w:jc w:val="center"/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43745BD2" w14:textId="77777777" w:rsidR="000B06AC" w:rsidRPr="00BB56D7" w:rsidRDefault="000B06AC" w:rsidP="000B06AC">
            <w:pPr>
              <w:jc w:val="center"/>
            </w:pPr>
          </w:p>
        </w:tc>
      </w:tr>
    </w:tbl>
    <w:p w14:paraId="50694617" w14:textId="77777777" w:rsidR="00E95B69" w:rsidRPr="00552F26" w:rsidRDefault="00FD4EC4" w:rsidP="00855267">
      <w:pPr>
        <w:ind w:right="360"/>
        <w:jc w:val="right"/>
        <w:rPr>
          <w:rFonts w:asciiTheme="majorEastAsia" w:eastAsiaTheme="majorEastAsia" w:hAnsiTheme="majorEastAsia"/>
          <w:sz w:val="24"/>
          <w:szCs w:val="24"/>
          <w:u w:val="wave"/>
        </w:rPr>
      </w:pPr>
      <w:r w:rsidRPr="00552F26">
        <w:rPr>
          <w:rFonts w:asciiTheme="majorEastAsia" w:eastAsiaTheme="majorEastAsia" w:hAnsiTheme="majorEastAsia" w:hint="eastAsia"/>
          <w:sz w:val="24"/>
          <w:szCs w:val="24"/>
          <w:u w:val="wave"/>
        </w:rPr>
        <w:t>※領収書を添付してください。</w:t>
      </w:r>
    </w:p>
    <w:tbl>
      <w:tblPr>
        <w:tblStyle w:val="a3"/>
        <w:tblpPr w:leftFromText="142" w:rightFromText="142" w:vertAnchor="text" w:horzAnchor="margin" w:tblpY="423"/>
        <w:tblW w:w="9815" w:type="dxa"/>
        <w:tblLook w:val="04A0" w:firstRow="1" w:lastRow="0" w:firstColumn="1" w:lastColumn="0" w:noHBand="0" w:noVBand="1"/>
      </w:tblPr>
      <w:tblGrid>
        <w:gridCol w:w="9815"/>
      </w:tblGrid>
      <w:tr w:rsidR="006F6CF8" w14:paraId="4BADE24D" w14:textId="77777777" w:rsidTr="00552F26">
        <w:trPr>
          <w:trHeight w:val="1014"/>
        </w:trPr>
        <w:tc>
          <w:tcPr>
            <w:tcW w:w="9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B2CD60" w14:textId="77777777" w:rsidR="001C01AF" w:rsidRDefault="001C01AF" w:rsidP="006F6CF8"/>
          <w:p w14:paraId="737DC0BA" w14:textId="77777777" w:rsidR="00855267" w:rsidRDefault="00855267" w:rsidP="006F6CF8"/>
          <w:p w14:paraId="3A578C4B" w14:textId="77777777" w:rsidR="00855267" w:rsidRDefault="00855267" w:rsidP="006F6CF8"/>
        </w:tc>
      </w:tr>
    </w:tbl>
    <w:p w14:paraId="68CF81A1" w14:textId="77777777" w:rsidR="00B30E98" w:rsidRPr="00F43845" w:rsidRDefault="00FD4EC4" w:rsidP="00F43845">
      <w:pPr>
        <w:rPr>
          <w:sz w:val="18"/>
          <w:szCs w:val="18"/>
        </w:rPr>
      </w:pPr>
      <w:r>
        <w:rPr>
          <w:rFonts w:hint="eastAsia"/>
        </w:rPr>
        <w:t>◆</w:t>
      </w:r>
      <w:r w:rsidR="0013319A" w:rsidRPr="00552F26">
        <w:rPr>
          <w:rFonts w:hint="eastAsia"/>
          <w:b/>
        </w:rPr>
        <w:t>寄付者への「ありがとうメッセージ」</w:t>
      </w:r>
      <w:r w:rsidR="006F6CF8">
        <w:rPr>
          <w:rFonts w:hint="eastAsia"/>
          <w:sz w:val="18"/>
          <w:szCs w:val="18"/>
        </w:rPr>
        <w:t>（※ホームページ等に掲載しますので</w:t>
      </w:r>
      <w:r w:rsidR="0013319A" w:rsidRPr="00FD4EC4">
        <w:rPr>
          <w:rFonts w:hint="eastAsia"/>
          <w:sz w:val="18"/>
          <w:szCs w:val="18"/>
        </w:rPr>
        <w:t>ご協力をお願いします。）</w:t>
      </w:r>
      <w:r w:rsidR="006F6CF8" w:rsidRPr="006F6CF8">
        <w:rPr>
          <w:rFonts w:hint="eastAsia"/>
          <w:sz w:val="16"/>
          <w:szCs w:val="16"/>
        </w:rPr>
        <w:t>（</w:t>
      </w:r>
      <w:r w:rsidR="006F6CF8" w:rsidRPr="006F6CF8">
        <w:rPr>
          <w:rFonts w:hint="eastAsia"/>
          <w:sz w:val="16"/>
          <w:szCs w:val="16"/>
        </w:rPr>
        <w:t>50</w:t>
      </w:r>
      <w:r w:rsidR="006F6CF8" w:rsidRPr="006F6CF8">
        <w:rPr>
          <w:rFonts w:hint="eastAsia"/>
          <w:sz w:val="16"/>
          <w:szCs w:val="16"/>
        </w:rPr>
        <w:t>文字程度）</w:t>
      </w:r>
    </w:p>
    <w:p w14:paraId="7BACFFA3" w14:textId="77777777" w:rsidR="006F6CF8" w:rsidRDefault="000B06AC" w:rsidP="001C01AF">
      <w:pPr>
        <w:jc w:val="left"/>
      </w:pPr>
      <w:r>
        <w:rPr>
          <w:rFonts w:hint="eastAsia"/>
        </w:rPr>
        <w:t>◆助成金振込先</w:t>
      </w:r>
    </w:p>
    <w:tbl>
      <w:tblPr>
        <w:tblStyle w:val="a3"/>
        <w:tblW w:w="97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62"/>
        <w:gridCol w:w="402"/>
        <w:gridCol w:w="402"/>
        <w:gridCol w:w="402"/>
        <w:gridCol w:w="402"/>
        <w:gridCol w:w="475"/>
        <w:gridCol w:w="475"/>
        <w:gridCol w:w="476"/>
        <w:gridCol w:w="828"/>
        <w:gridCol w:w="834"/>
        <w:gridCol w:w="488"/>
        <w:gridCol w:w="488"/>
        <w:gridCol w:w="488"/>
        <w:gridCol w:w="489"/>
        <w:gridCol w:w="488"/>
        <w:gridCol w:w="488"/>
        <w:gridCol w:w="489"/>
      </w:tblGrid>
      <w:tr w:rsidR="00501AA6" w14:paraId="32822BED" w14:textId="77777777" w:rsidTr="000B06AC">
        <w:trPr>
          <w:trHeight w:val="615"/>
        </w:trPr>
        <w:tc>
          <w:tcPr>
            <w:tcW w:w="1662" w:type="dxa"/>
            <w:vMerge w:val="restart"/>
            <w:vAlign w:val="center"/>
          </w:tcPr>
          <w:p w14:paraId="36D7FD9C" w14:textId="77777777" w:rsidR="00501AA6" w:rsidRPr="009416A6" w:rsidRDefault="00501AA6" w:rsidP="00F04307">
            <w:pPr>
              <w:rPr>
                <w:sz w:val="28"/>
                <w:szCs w:val="28"/>
              </w:rPr>
            </w:pPr>
            <w:r w:rsidRPr="009416A6">
              <w:rPr>
                <w:rFonts w:hint="eastAsia"/>
                <w:sz w:val="28"/>
                <w:szCs w:val="28"/>
              </w:rPr>
              <w:t>口座振込欄</w:t>
            </w:r>
          </w:p>
        </w:tc>
        <w:tc>
          <w:tcPr>
            <w:tcW w:w="1608" w:type="dxa"/>
            <w:gridSpan w:val="4"/>
          </w:tcPr>
          <w:p w14:paraId="17292B02" w14:textId="77777777" w:rsidR="00501AA6" w:rsidRDefault="00501AA6" w:rsidP="001F34C1">
            <w:pPr>
              <w:jc w:val="right"/>
            </w:pPr>
            <w:r w:rsidRPr="001F34C1">
              <w:rPr>
                <w:rFonts w:hint="eastAsia"/>
              </w:rPr>
              <w:t>農　協</w:t>
            </w:r>
          </w:p>
          <w:p w14:paraId="21639D55" w14:textId="77777777" w:rsidR="00501AA6" w:rsidRDefault="00501AA6" w:rsidP="001F34C1">
            <w:pPr>
              <w:jc w:val="right"/>
            </w:pPr>
            <w:r>
              <w:rPr>
                <w:rFonts w:hint="eastAsia"/>
              </w:rPr>
              <w:t>銀　行</w:t>
            </w:r>
          </w:p>
        </w:tc>
        <w:tc>
          <w:tcPr>
            <w:tcW w:w="1426" w:type="dxa"/>
            <w:gridSpan w:val="3"/>
            <w:vAlign w:val="center"/>
          </w:tcPr>
          <w:p w14:paraId="059782CD" w14:textId="77777777" w:rsidR="00501AA6" w:rsidRDefault="00501AA6" w:rsidP="001F34C1">
            <w:pPr>
              <w:jc w:val="right"/>
            </w:pPr>
          </w:p>
          <w:p w14:paraId="20819970" w14:textId="77777777" w:rsidR="00501AA6" w:rsidRDefault="00501AA6" w:rsidP="001F34C1">
            <w:pPr>
              <w:jc w:val="right"/>
            </w:pPr>
            <w:r>
              <w:rPr>
                <w:rFonts w:hint="eastAsia"/>
              </w:rPr>
              <w:t>支店</w:t>
            </w:r>
          </w:p>
        </w:tc>
        <w:tc>
          <w:tcPr>
            <w:tcW w:w="5080" w:type="dxa"/>
            <w:gridSpan w:val="9"/>
            <w:vAlign w:val="center"/>
          </w:tcPr>
          <w:p w14:paraId="26E8228C" w14:textId="77777777" w:rsidR="00501AA6" w:rsidRDefault="00501AA6" w:rsidP="001F34C1">
            <w:pPr>
              <w:jc w:val="center"/>
            </w:pPr>
            <w:r>
              <w:rPr>
                <w:rFonts w:hint="eastAsia"/>
              </w:rPr>
              <w:t>口　座　番　号</w:t>
            </w:r>
          </w:p>
        </w:tc>
      </w:tr>
      <w:tr w:rsidR="00F04307" w14:paraId="6465E22A" w14:textId="77777777" w:rsidTr="00B30E98">
        <w:trPr>
          <w:trHeight w:val="164"/>
        </w:trPr>
        <w:tc>
          <w:tcPr>
            <w:tcW w:w="1662" w:type="dxa"/>
            <w:vMerge/>
          </w:tcPr>
          <w:p w14:paraId="46DBFF7C" w14:textId="77777777" w:rsidR="00F04307" w:rsidRDefault="00F04307" w:rsidP="00981E4C">
            <w:pPr>
              <w:jc w:val="right"/>
            </w:pPr>
          </w:p>
        </w:tc>
        <w:tc>
          <w:tcPr>
            <w:tcW w:w="1608" w:type="dxa"/>
            <w:gridSpan w:val="4"/>
            <w:vAlign w:val="center"/>
          </w:tcPr>
          <w:p w14:paraId="00E51077" w14:textId="77777777" w:rsidR="00F04307" w:rsidRPr="00F1634F" w:rsidRDefault="00F04307" w:rsidP="00F1634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F1634F">
              <w:rPr>
                <w:rFonts w:hint="eastAsia"/>
                <w:sz w:val="18"/>
                <w:szCs w:val="18"/>
              </w:rPr>
              <w:t>金融機関コード</w:t>
            </w:r>
          </w:p>
        </w:tc>
        <w:tc>
          <w:tcPr>
            <w:tcW w:w="1426" w:type="dxa"/>
            <w:gridSpan w:val="3"/>
            <w:vAlign w:val="center"/>
          </w:tcPr>
          <w:p w14:paraId="6EB56597" w14:textId="77777777" w:rsidR="00F04307" w:rsidRDefault="00F04307" w:rsidP="001D2D62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1662" w:type="dxa"/>
            <w:gridSpan w:val="2"/>
            <w:vAlign w:val="center"/>
          </w:tcPr>
          <w:p w14:paraId="4007532F" w14:textId="77777777" w:rsidR="00F04307" w:rsidRDefault="00F04307" w:rsidP="00966D6E">
            <w:r>
              <w:rPr>
                <w:rFonts w:hint="eastAsia"/>
              </w:rPr>
              <w:t xml:space="preserve">　種　　目</w:t>
            </w:r>
          </w:p>
        </w:tc>
        <w:tc>
          <w:tcPr>
            <w:tcW w:w="488" w:type="dxa"/>
            <w:vMerge w:val="restart"/>
            <w:vAlign w:val="center"/>
          </w:tcPr>
          <w:p w14:paraId="740F04B8" w14:textId="77777777" w:rsidR="00F04307" w:rsidRDefault="00F04307" w:rsidP="00981E4C">
            <w:pPr>
              <w:jc w:val="right"/>
            </w:pPr>
          </w:p>
        </w:tc>
        <w:tc>
          <w:tcPr>
            <w:tcW w:w="488" w:type="dxa"/>
            <w:vMerge w:val="restart"/>
            <w:vAlign w:val="center"/>
          </w:tcPr>
          <w:p w14:paraId="7F34EE17" w14:textId="77777777" w:rsidR="00F04307" w:rsidRDefault="00F04307" w:rsidP="00981E4C">
            <w:pPr>
              <w:jc w:val="right"/>
            </w:pPr>
          </w:p>
        </w:tc>
        <w:tc>
          <w:tcPr>
            <w:tcW w:w="488" w:type="dxa"/>
            <w:vMerge w:val="restart"/>
            <w:vAlign w:val="center"/>
          </w:tcPr>
          <w:p w14:paraId="2C9EF440" w14:textId="77777777" w:rsidR="00F04307" w:rsidRDefault="00F04307" w:rsidP="00981E4C">
            <w:pPr>
              <w:jc w:val="right"/>
            </w:pPr>
          </w:p>
        </w:tc>
        <w:tc>
          <w:tcPr>
            <w:tcW w:w="489" w:type="dxa"/>
            <w:vMerge w:val="restart"/>
            <w:vAlign w:val="center"/>
          </w:tcPr>
          <w:p w14:paraId="690CF385" w14:textId="77777777" w:rsidR="00F04307" w:rsidRDefault="00F04307" w:rsidP="00981E4C">
            <w:pPr>
              <w:jc w:val="right"/>
            </w:pPr>
          </w:p>
        </w:tc>
        <w:tc>
          <w:tcPr>
            <w:tcW w:w="488" w:type="dxa"/>
            <w:vMerge w:val="restart"/>
            <w:vAlign w:val="center"/>
          </w:tcPr>
          <w:p w14:paraId="30E71EF7" w14:textId="77777777" w:rsidR="00F04307" w:rsidRDefault="00F04307" w:rsidP="00981E4C">
            <w:pPr>
              <w:jc w:val="right"/>
            </w:pPr>
          </w:p>
        </w:tc>
        <w:tc>
          <w:tcPr>
            <w:tcW w:w="488" w:type="dxa"/>
            <w:vMerge w:val="restart"/>
            <w:vAlign w:val="center"/>
          </w:tcPr>
          <w:p w14:paraId="2D9BC7EB" w14:textId="77777777" w:rsidR="00F04307" w:rsidRDefault="00F04307" w:rsidP="00981E4C">
            <w:pPr>
              <w:jc w:val="right"/>
            </w:pPr>
          </w:p>
        </w:tc>
        <w:tc>
          <w:tcPr>
            <w:tcW w:w="489" w:type="dxa"/>
            <w:vMerge w:val="restart"/>
            <w:vAlign w:val="center"/>
          </w:tcPr>
          <w:p w14:paraId="4C514236" w14:textId="77777777" w:rsidR="00F04307" w:rsidRDefault="00F04307" w:rsidP="00981E4C">
            <w:pPr>
              <w:jc w:val="right"/>
            </w:pPr>
          </w:p>
        </w:tc>
      </w:tr>
      <w:tr w:rsidR="004F7E5A" w14:paraId="74742484" w14:textId="77777777" w:rsidTr="00B30E98">
        <w:trPr>
          <w:cantSplit/>
          <w:trHeight w:val="340"/>
        </w:trPr>
        <w:tc>
          <w:tcPr>
            <w:tcW w:w="1662" w:type="dxa"/>
            <w:vMerge/>
          </w:tcPr>
          <w:p w14:paraId="33A24937" w14:textId="77777777" w:rsidR="004F7E5A" w:rsidRDefault="004F7E5A" w:rsidP="00981E4C">
            <w:pPr>
              <w:jc w:val="right"/>
            </w:pPr>
          </w:p>
        </w:tc>
        <w:tc>
          <w:tcPr>
            <w:tcW w:w="402" w:type="dxa"/>
          </w:tcPr>
          <w:p w14:paraId="73DF824B" w14:textId="77777777" w:rsidR="004F7E5A" w:rsidRPr="001F34C1" w:rsidRDefault="004F7E5A" w:rsidP="00981E4C">
            <w:pPr>
              <w:jc w:val="right"/>
            </w:pPr>
          </w:p>
        </w:tc>
        <w:tc>
          <w:tcPr>
            <w:tcW w:w="402" w:type="dxa"/>
          </w:tcPr>
          <w:p w14:paraId="609663BE" w14:textId="77777777" w:rsidR="004F7E5A" w:rsidRPr="001F34C1" w:rsidRDefault="004F7E5A" w:rsidP="00981E4C">
            <w:pPr>
              <w:jc w:val="right"/>
            </w:pPr>
          </w:p>
        </w:tc>
        <w:tc>
          <w:tcPr>
            <w:tcW w:w="402" w:type="dxa"/>
          </w:tcPr>
          <w:p w14:paraId="047D4A77" w14:textId="77777777" w:rsidR="004F7E5A" w:rsidRPr="001F34C1" w:rsidRDefault="004F7E5A" w:rsidP="00981E4C">
            <w:pPr>
              <w:jc w:val="right"/>
            </w:pPr>
          </w:p>
        </w:tc>
        <w:tc>
          <w:tcPr>
            <w:tcW w:w="402" w:type="dxa"/>
          </w:tcPr>
          <w:p w14:paraId="559E73EC" w14:textId="77777777" w:rsidR="004F7E5A" w:rsidRPr="001F34C1" w:rsidRDefault="004F7E5A" w:rsidP="00981E4C">
            <w:pPr>
              <w:jc w:val="right"/>
            </w:pPr>
          </w:p>
        </w:tc>
        <w:tc>
          <w:tcPr>
            <w:tcW w:w="475" w:type="dxa"/>
          </w:tcPr>
          <w:p w14:paraId="3AD20385" w14:textId="77777777" w:rsidR="004F7E5A" w:rsidRDefault="004F7E5A" w:rsidP="00981E4C">
            <w:pPr>
              <w:jc w:val="right"/>
            </w:pPr>
          </w:p>
        </w:tc>
        <w:tc>
          <w:tcPr>
            <w:tcW w:w="475" w:type="dxa"/>
          </w:tcPr>
          <w:p w14:paraId="25DDD68A" w14:textId="77777777" w:rsidR="004F7E5A" w:rsidRDefault="004F7E5A" w:rsidP="00981E4C">
            <w:pPr>
              <w:jc w:val="right"/>
            </w:pPr>
          </w:p>
        </w:tc>
        <w:tc>
          <w:tcPr>
            <w:tcW w:w="476" w:type="dxa"/>
          </w:tcPr>
          <w:p w14:paraId="4A7C4213" w14:textId="77777777" w:rsidR="004F7E5A" w:rsidRDefault="004F7E5A" w:rsidP="00981E4C">
            <w:pPr>
              <w:jc w:val="right"/>
            </w:pPr>
          </w:p>
        </w:tc>
        <w:tc>
          <w:tcPr>
            <w:tcW w:w="828" w:type="dxa"/>
          </w:tcPr>
          <w:p w14:paraId="1BFFB9DB" w14:textId="77777777" w:rsidR="004F7E5A" w:rsidRPr="00F04307" w:rsidRDefault="004F7E5A" w:rsidP="00F1634F">
            <w:pPr>
              <w:wordWrap w:val="0"/>
              <w:ind w:right="16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普</w:t>
            </w:r>
          </w:p>
        </w:tc>
        <w:tc>
          <w:tcPr>
            <w:tcW w:w="834" w:type="dxa"/>
          </w:tcPr>
          <w:p w14:paraId="3C89D010" w14:textId="77777777" w:rsidR="004F7E5A" w:rsidRPr="00966D6E" w:rsidRDefault="004F7E5A" w:rsidP="00F1634F">
            <w:pPr>
              <w:wordWrap w:val="0"/>
              <w:ind w:right="16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当</w:t>
            </w:r>
          </w:p>
        </w:tc>
        <w:tc>
          <w:tcPr>
            <w:tcW w:w="488" w:type="dxa"/>
            <w:vMerge/>
          </w:tcPr>
          <w:p w14:paraId="0DFFD6EC" w14:textId="77777777" w:rsidR="004F7E5A" w:rsidRDefault="004F7E5A" w:rsidP="00981E4C">
            <w:pPr>
              <w:jc w:val="right"/>
            </w:pPr>
          </w:p>
        </w:tc>
        <w:tc>
          <w:tcPr>
            <w:tcW w:w="488" w:type="dxa"/>
            <w:vMerge/>
          </w:tcPr>
          <w:p w14:paraId="2AE4DECC" w14:textId="77777777" w:rsidR="004F7E5A" w:rsidRDefault="004F7E5A" w:rsidP="00981E4C">
            <w:pPr>
              <w:jc w:val="right"/>
            </w:pPr>
          </w:p>
        </w:tc>
        <w:tc>
          <w:tcPr>
            <w:tcW w:w="488" w:type="dxa"/>
            <w:vMerge/>
          </w:tcPr>
          <w:p w14:paraId="29440164" w14:textId="77777777" w:rsidR="004F7E5A" w:rsidRDefault="004F7E5A" w:rsidP="00981E4C">
            <w:pPr>
              <w:jc w:val="right"/>
            </w:pPr>
          </w:p>
        </w:tc>
        <w:tc>
          <w:tcPr>
            <w:tcW w:w="489" w:type="dxa"/>
            <w:vMerge/>
          </w:tcPr>
          <w:p w14:paraId="30F62588" w14:textId="77777777" w:rsidR="004F7E5A" w:rsidRDefault="004F7E5A" w:rsidP="00981E4C">
            <w:pPr>
              <w:jc w:val="right"/>
            </w:pPr>
          </w:p>
        </w:tc>
        <w:tc>
          <w:tcPr>
            <w:tcW w:w="488" w:type="dxa"/>
            <w:vMerge/>
          </w:tcPr>
          <w:p w14:paraId="6E0AA1D4" w14:textId="77777777" w:rsidR="004F7E5A" w:rsidRDefault="004F7E5A" w:rsidP="00981E4C">
            <w:pPr>
              <w:jc w:val="right"/>
            </w:pPr>
          </w:p>
        </w:tc>
        <w:tc>
          <w:tcPr>
            <w:tcW w:w="488" w:type="dxa"/>
            <w:vMerge/>
          </w:tcPr>
          <w:p w14:paraId="28EF3089" w14:textId="77777777" w:rsidR="004F7E5A" w:rsidRDefault="004F7E5A" w:rsidP="00981E4C">
            <w:pPr>
              <w:jc w:val="right"/>
            </w:pPr>
          </w:p>
        </w:tc>
        <w:tc>
          <w:tcPr>
            <w:tcW w:w="489" w:type="dxa"/>
            <w:vMerge/>
          </w:tcPr>
          <w:p w14:paraId="7B25CE9C" w14:textId="77777777" w:rsidR="004F7E5A" w:rsidRDefault="004F7E5A" w:rsidP="00981E4C">
            <w:pPr>
              <w:jc w:val="right"/>
            </w:pPr>
          </w:p>
        </w:tc>
      </w:tr>
      <w:tr w:rsidR="00501AA6" w14:paraId="782F393D" w14:textId="77777777" w:rsidTr="00B30E98">
        <w:trPr>
          <w:trHeight w:val="139"/>
        </w:trPr>
        <w:tc>
          <w:tcPr>
            <w:tcW w:w="1662" w:type="dxa"/>
            <w:vMerge/>
          </w:tcPr>
          <w:p w14:paraId="26A9C0E2" w14:textId="77777777" w:rsidR="00501AA6" w:rsidRDefault="00501AA6" w:rsidP="00981E4C">
            <w:pPr>
              <w:jc w:val="right"/>
            </w:pPr>
          </w:p>
        </w:tc>
        <w:tc>
          <w:tcPr>
            <w:tcW w:w="3034" w:type="dxa"/>
            <w:gridSpan w:val="7"/>
            <w:vMerge w:val="restart"/>
            <w:vAlign w:val="center"/>
          </w:tcPr>
          <w:p w14:paraId="59596B5A" w14:textId="77777777" w:rsidR="00501AA6" w:rsidRDefault="00501AA6" w:rsidP="00501AA6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14:paraId="56783FF3" w14:textId="77777777" w:rsidR="00501AA6" w:rsidRDefault="00501AA6" w:rsidP="00501AA6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5080" w:type="dxa"/>
            <w:gridSpan w:val="9"/>
            <w:shd w:val="clear" w:color="auto" w:fill="auto"/>
          </w:tcPr>
          <w:p w14:paraId="5E3A2877" w14:textId="77777777" w:rsidR="00501AA6" w:rsidRDefault="00501AA6" w:rsidP="00501AA6">
            <w:pPr>
              <w:ind w:right="840"/>
            </w:pPr>
          </w:p>
        </w:tc>
      </w:tr>
      <w:tr w:rsidR="00501AA6" w14:paraId="07C75223" w14:textId="77777777" w:rsidTr="00B30E98">
        <w:trPr>
          <w:trHeight w:val="680"/>
        </w:trPr>
        <w:tc>
          <w:tcPr>
            <w:tcW w:w="1662" w:type="dxa"/>
            <w:vMerge/>
          </w:tcPr>
          <w:p w14:paraId="46B3DB76" w14:textId="77777777" w:rsidR="00501AA6" w:rsidRDefault="00501AA6" w:rsidP="00981E4C">
            <w:pPr>
              <w:jc w:val="right"/>
            </w:pPr>
          </w:p>
        </w:tc>
        <w:tc>
          <w:tcPr>
            <w:tcW w:w="3034" w:type="dxa"/>
            <w:gridSpan w:val="7"/>
            <w:vMerge/>
          </w:tcPr>
          <w:p w14:paraId="7CF712E8" w14:textId="77777777" w:rsidR="00501AA6" w:rsidRDefault="00501AA6" w:rsidP="00981E4C">
            <w:pPr>
              <w:jc w:val="right"/>
            </w:pPr>
          </w:p>
        </w:tc>
        <w:tc>
          <w:tcPr>
            <w:tcW w:w="5080" w:type="dxa"/>
            <w:gridSpan w:val="9"/>
          </w:tcPr>
          <w:p w14:paraId="2D9D54B4" w14:textId="77777777" w:rsidR="00501AA6" w:rsidRDefault="00501AA6" w:rsidP="00981E4C">
            <w:pPr>
              <w:jc w:val="right"/>
            </w:pPr>
          </w:p>
        </w:tc>
      </w:tr>
      <w:tr w:rsidR="000B06AC" w14:paraId="0E0F78A3" w14:textId="77777777" w:rsidTr="00855267">
        <w:trPr>
          <w:trHeight w:val="497"/>
        </w:trPr>
        <w:tc>
          <w:tcPr>
            <w:tcW w:w="9776" w:type="dxa"/>
            <w:gridSpan w:val="17"/>
          </w:tcPr>
          <w:p w14:paraId="04A6CCE7" w14:textId="77777777" w:rsidR="000B06AC" w:rsidRPr="000B06AC" w:rsidRDefault="000B06AC" w:rsidP="00F43845">
            <w:pPr>
              <w:tabs>
                <w:tab w:val="left" w:pos="3255"/>
              </w:tabs>
              <w:ind w:firstLineChars="1100" w:firstLine="3080"/>
              <w:rPr>
                <w:sz w:val="28"/>
                <w:szCs w:val="28"/>
              </w:rPr>
            </w:pPr>
            <w:r w:rsidRPr="000B06AC">
              <w:rPr>
                <w:rFonts w:hint="eastAsia"/>
                <w:sz w:val="28"/>
                <w:szCs w:val="28"/>
              </w:rPr>
              <w:t>窓</w:t>
            </w:r>
            <w:r w:rsidR="00F43845">
              <w:rPr>
                <w:rFonts w:hint="eastAsia"/>
                <w:sz w:val="28"/>
                <w:szCs w:val="28"/>
              </w:rPr>
              <w:t xml:space="preserve">　</w:t>
            </w:r>
            <w:r w:rsidRPr="000B06AC">
              <w:rPr>
                <w:rFonts w:hint="eastAsia"/>
                <w:sz w:val="28"/>
                <w:szCs w:val="28"/>
              </w:rPr>
              <w:t>口</w:t>
            </w:r>
            <w:r w:rsidR="00F43845">
              <w:rPr>
                <w:rFonts w:hint="eastAsia"/>
                <w:sz w:val="28"/>
                <w:szCs w:val="28"/>
              </w:rPr>
              <w:t xml:space="preserve">　</w:t>
            </w:r>
            <w:r w:rsidRPr="000B06AC">
              <w:rPr>
                <w:rFonts w:hint="eastAsia"/>
                <w:sz w:val="28"/>
                <w:szCs w:val="28"/>
              </w:rPr>
              <w:t>払</w:t>
            </w:r>
            <w:r w:rsidR="00F43845">
              <w:rPr>
                <w:rFonts w:hint="eastAsia"/>
                <w:sz w:val="28"/>
                <w:szCs w:val="28"/>
              </w:rPr>
              <w:t xml:space="preserve">　</w:t>
            </w:r>
            <w:r w:rsidRPr="000B06AC">
              <w:rPr>
                <w:rFonts w:hint="eastAsia"/>
                <w:sz w:val="28"/>
                <w:szCs w:val="28"/>
              </w:rPr>
              <w:t>い</w:t>
            </w:r>
            <w:r w:rsidR="00F43845">
              <w:rPr>
                <w:rFonts w:hint="eastAsia"/>
                <w:sz w:val="28"/>
                <w:szCs w:val="28"/>
              </w:rPr>
              <w:t xml:space="preserve">　</w:t>
            </w:r>
            <w:r w:rsidRPr="000B06AC">
              <w:rPr>
                <w:rFonts w:hint="eastAsia"/>
                <w:sz w:val="28"/>
                <w:szCs w:val="28"/>
              </w:rPr>
              <w:t>希</w:t>
            </w:r>
            <w:r w:rsidR="00F43845">
              <w:rPr>
                <w:rFonts w:hint="eastAsia"/>
                <w:sz w:val="28"/>
                <w:szCs w:val="28"/>
              </w:rPr>
              <w:t xml:space="preserve">　</w:t>
            </w:r>
            <w:r w:rsidRPr="000B06AC">
              <w:rPr>
                <w:rFonts w:hint="eastAsia"/>
                <w:sz w:val="28"/>
                <w:szCs w:val="28"/>
              </w:rPr>
              <w:t>望</w:t>
            </w:r>
          </w:p>
        </w:tc>
      </w:tr>
    </w:tbl>
    <w:p w14:paraId="0293B9F8" w14:textId="25F0F851" w:rsidR="00FD4EC4" w:rsidRDefault="00697AA6" w:rsidP="00697AA6">
      <w:pPr>
        <w:ind w:right="840"/>
      </w:pPr>
      <w:r>
        <w:rPr>
          <w:rFonts w:hint="eastAsia"/>
        </w:rPr>
        <w:t>※活動終了後すみやかに提出してください。最終</w:t>
      </w:r>
      <w:r w:rsidR="00DC7FEB">
        <w:rPr>
          <w:rFonts w:hint="eastAsia"/>
        </w:rPr>
        <w:t>提出期限：</w:t>
      </w:r>
      <w:r w:rsidR="00775B3A" w:rsidRPr="00775B3A">
        <w:rPr>
          <w:rFonts w:hint="eastAsia"/>
        </w:rPr>
        <w:t>令和</w:t>
      </w:r>
      <w:r w:rsidR="00524482">
        <w:rPr>
          <w:rFonts w:hint="eastAsia"/>
        </w:rPr>
        <w:t>４</w:t>
      </w:r>
      <w:r w:rsidR="00A0704E" w:rsidRPr="00775B3A">
        <w:rPr>
          <w:rFonts w:hint="eastAsia"/>
        </w:rPr>
        <w:t>年３月</w:t>
      </w:r>
      <w:r w:rsidR="00DC7FEB" w:rsidRPr="00775B3A">
        <w:rPr>
          <w:rFonts w:hint="eastAsia"/>
        </w:rPr>
        <w:t>１</w:t>
      </w:r>
      <w:r w:rsidR="00524482">
        <w:rPr>
          <w:rFonts w:hint="eastAsia"/>
        </w:rPr>
        <w:t>８</w:t>
      </w:r>
      <w:r w:rsidR="00501AA6" w:rsidRPr="00775B3A">
        <w:rPr>
          <w:rFonts w:hint="eastAsia"/>
        </w:rPr>
        <w:t>日（</w:t>
      </w:r>
      <w:r w:rsidR="00760036">
        <w:rPr>
          <w:rFonts w:hint="eastAsia"/>
        </w:rPr>
        <w:t>金</w:t>
      </w:r>
      <w:r w:rsidR="00501AA6" w:rsidRPr="00775B3A">
        <w:rPr>
          <w:rFonts w:hint="eastAsia"/>
        </w:rPr>
        <w:t>）</w:t>
      </w:r>
    </w:p>
    <w:sectPr w:rsidR="00FD4EC4" w:rsidSect="004F7661">
      <w:pgSz w:w="11906" w:h="16838"/>
      <w:pgMar w:top="1134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44298" w14:textId="77777777" w:rsidR="00F07867" w:rsidRDefault="00F07867" w:rsidP="00C7739B">
      <w:r>
        <w:separator/>
      </w:r>
    </w:p>
  </w:endnote>
  <w:endnote w:type="continuationSeparator" w:id="0">
    <w:p w14:paraId="5457C2B5" w14:textId="77777777" w:rsidR="00F07867" w:rsidRDefault="00F07867" w:rsidP="00C7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950D2" w14:textId="77777777" w:rsidR="00F07867" w:rsidRDefault="00F07867" w:rsidP="00C7739B">
      <w:r>
        <w:separator/>
      </w:r>
    </w:p>
  </w:footnote>
  <w:footnote w:type="continuationSeparator" w:id="0">
    <w:p w14:paraId="678327DC" w14:textId="77777777" w:rsidR="00F07867" w:rsidRDefault="00F07867" w:rsidP="00C773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44C"/>
    <w:rsid w:val="00021784"/>
    <w:rsid w:val="000301F3"/>
    <w:rsid w:val="000B06AC"/>
    <w:rsid w:val="0013319A"/>
    <w:rsid w:val="001648E3"/>
    <w:rsid w:val="00166B44"/>
    <w:rsid w:val="001C01AF"/>
    <w:rsid w:val="001D2D62"/>
    <w:rsid w:val="001F34C1"/>
    <w:rsid w:val="002075B4"/>
    <w:rsid w:val="00281761"/>
    <w:rsid w:val="002842CB"/>
    <w:rsid w:val="00287DBC"/>
    <w:rsid w:val="002A5A02"/>
    <w:rsid w:val="002B16E2"/>
    <w:rsid w:val="002B3B94"/>
    <w:rsid w:val="002C1E5C"/>
    <w:rsid w:val="002C2F67"/>
    <w:rsid w:val="002D144C"/>
    <w:rsid w:val="002F3A5B"/>
    <w:rsid w:val="00325611"/>
    <w:rsid w:val="00416394"/>
    <w:rsid w:val="004A528F"/>
    <w:rsid w:val="004D67BD"/>
    <w:rsid w:val="004F376F"/>
    <w:rsid w:val="004F7661"/>
    <w:rsid w:val="004F7E5A"/>
    <w:rsid w:val="00501AA6"/>
    <w:rsid w:val="00524482"/>
    <w:rsid w:val="00537D46"/>
    <w:rsid w:val="00552F26"/>
    <w:rsid w:val="00575354"/>
    <w:rsid w:val="005D7AC6"/>
    <w:rsid w:val="005F069B"/>
    <w:rsid w:val="00697AA6"/>
    <w:rsid w:val="006D6CB0"/>
    <w:rsid w:val="006E3E97"/>
    <w:rsid w:val="006E5CBB"/>
    <w:rsid w:val="006F6CF8"/>
    <w:rsid w:val="007067E8"/>
    <w:rsid w:val="00727DCA"/>
    <w:rsid w:val="00760036"/>
    <w:rsid w:val="00775B3A"/>
    <w:rsid w:val="007F4C6E"/>
    <w:rsid w:val="008200A4"/>
    <w:rsid w:val="00827D0C"/>
    <w:rsid w:val="00855267"/>
    <w:rsid w:val="008B7C7A"/>
    <w:rsid w:val="008C29B4"/>
    <w:rsid w:val="008E0EE9"/>
    <w:rsid w:val="008E5A07"/>
    <w:rsid w:val="009416A6"/>
    <w:rsid w:val="00966D6E"/>
    <w:rsid w:val="00981E4C"/>
    <w:rsid w:val="009D5BA8"/>
    <w:rsid w:val="00A038C7"/>
    <w:rsid w:val="00A0704E"/>
    <w:rsid w:val="00A223CD"/>
    <w:rsid w:val="00A26392"/>
    <w:rsid w:val="00A545F7"/>
    <w:rsid w:val="00AE2CB8"/>
    <w:rsid w:val="00AE457E"/>
    <w:rsid w:val="00AF2551"/>
    <w:rsid w:val="00B30E98"/>
    <w:rsid w:val="00B9178E"/>
    <w:rsid w:val="00BA6103"/>
    <w:rsid w:val="00BC4480"/>
    <w:rsid w:val="00C36D03"/>
    <w:rsid w:val="00C7739B"/>
    <w:rsid w:val="00C91FAC"/>
    <w:rsid w:val="00CE0D2E"/>
    <w:rsid w:val="00D009D1"/>
    <w:rsid w:val="00D01744"/>
    <w:rsid w:val="00D522CB"/>
    <w:rsid w:val="00D823E6"/>
    <w:rsid w:val="00DC7FEB"/>
    <w:rsid w:val="00DF7408"/>
    <w:rsid w:val="00E847C0"/>
    <w:rsid w:val="00E95B69"/>
    <w:rsid w:val="00F04307"/>
    <w:rsid w:val="00F07867"/>
    <w:rsid w:val="00F1634F"/>
    <w:rsid w:val="00F43845"/>
    <w:rsid w:val="00F806EE"/>
    <w:rsid w:val="00FC149A"/>
    <w:rsid w:val="00FD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9B64FB"/>
  <w15:docId w15:val="{E4BBDB31-EF52-4FAE-804B-45298F0D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73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739B"/>
  </w:style>
  <w:style w:type="paragraph" w:styleId="a6">
    <w:name w:val="footer"/>
    <w:basedOn w:val="a"/>
    <w:link w:val="a7"/>
    <w:uiPriority w:val="99"/>
    <w:unhideWhenUsed/>
    <w:rsid w:val="00C773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739B"/>
  </w:style>
  <w:style w:type="character" w:styleId="a8">
    <w:name w:val="Hyperlink"/>
    <w:basedOn w:val="a0"/>
    <w:uiPriority w:val="99"/>
    <w:unhideWhenUsed/>
    <w:rsid w:val="008200A4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284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42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&#65426;&#65392;&#65433;&#65393;&#65412;&#65438;&#65434;&#65405;&#12288;soumu5@ktbshakyo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61B7A-7E07-4D57-90AC-DE0057D5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丹PC63</dc:creator>
  <cp:lastModifiedBy>共同作業所2</cp:lastModifiedBy>
  <cp:revision>2</cp:revision>
  <cp:lastPrinted>2020-06-17T00:39:00Z</cp:lastPrinted>
  <dcterms:created xsi:type="dcterms:W3CDTF">2021-05-12T00:46:00Z</dcterms:created>
  <dcterms:modified xsi:type="dcterms:W3CDTF">2021-05-12T00:46:00Z</dcterms:modified>
</cp:coreProperties>
</file>